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0C" w:rsidRPr="0034130C" w:rsidRDefault="0034130C" w:rsidP="00A07895">
      <w:pPr>
        <w:spacing w:after="0" w:line="240" w:lineRule="auto"/>
        <w:jc w:val="center"/>
        <w:rPr>
          <w:rFonts w:ascii="Palatino Linotype" w:hAnsi="Palatino Linotype"/>
          <w:sz w:val="36"/>
          <w:szCs w:val="36"/>
        </w:rPr>
      </w:pPr>
      <w:r w:rsidRPr="0034130C">
        <w:rPr>
          <w:rFonts w:ascii="Palatino Linotype" w:hAnsi="Palatino Linotype"/>
          <w:sz w:val="36"/>
          <w:szCs w:val="36"/>
        </w:rPr>
        <w:t>SỞ GD&amp;ĐT TỈNH BÌNH ĐỊNH</w:t>
      </w:r>
    </w:p>
    <w:p w:rsidR="0034130C" w:rsidRDefault="0034130C" w:rsidP="00A07895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TRƯỜNG THPT TĂNG BẠT HỔ</w:t>
      </w:r>
    </w:p>
    <w:p w:rsidR="0034130C" w:rsidRDefault="0034130C" w:rsidP="00A07895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</w:p>
    <w:p w:rsidR="009158C5" w:rsidRPr="007212C0" w:rsidRDefault="009158C5" w:rsidP="00A07895">
      <w:pPr>
        <w:spacing w:after="0" w:line="240" w:lineRule="auto"/>
        <w:jc w:val="center"/>
        <w:rPr>
          <w:rFonts w:ascii="Palatino Linotype" w:hAnsi="Palatino Linotype"/>
          <w:b/>
          <w:sz w:val="44"/>
          <w:szCs w:val="36"/>
        </w:rPr>
      </w:pPr>
      <w:r w:rsidRPr="007212C0">
        <w:rPr>
          <w:rFonts w:ascii="Palatino Linotype" w:hAnsi="Palatino Linotype"/>
          <w:b/>
          <w:sz w:val="44"/>
          <w:szCs w:val="36"/>
        </w:rPr>
        <w:t xml:space="preserve">KẾ HOẠCH </w:t>
      </w:r>
      <w:r w:rsidR="007212C0" w:rsidRPr="007212C0">
        <w:rPr>
          <w:rFonts w:ascii="Palatino Linotype" w:hAnsi="Palatino Linotype"/>
          <w:b/>
          <w:sz w:val="44"/>
          <w:szCs w:val="36"/>
        </w:rPr>
        <w:t>THỰC TẬP GIẢNG DẠY</w:t>
      </w:r>
    </w:p>
    <w:p w:rsidR="007212C0" w:rsidRPr="007212C0" w:rsidRDefault="007212C0" w:rsidP="00A07895">
      <w:pPr>
        <w:spacing w:after="0" w:line="240" w:lineRule="auto"/>
        <w:jc w:val="center"/>
        <w:rPr>
          <w:rFonts w:ascii="Palatino Linotype" w:hAnsi="Palatino Linotype"/>
          <w:sz w:val="32"/>
          <w:szCs w:val="36"/>
        </w:rPr>
      </w:pPr>
      <w:r w:rsidRPr="007212C0">
        <w:rPr>
          <w:rFonts w:ascii="Palatino Linotype" w:hAnsi="Palatino Linotype"/>
          <w:sz w:val="28"/>
          <w:szCs w:val="36"/>
        </w:rPr>
        <w:t>(</w:t>
      </w:r>
      <w:proofErr w:type="spellStart"/>
      <w:r w:rsidRPr="007212C0">
        <w:rPr>
          <w:rFonts w:ascii="Palatino Linotype" w:hAnsi="Palatino Linotype"/>
          <w:sz w:val="28"/>
          <w:szCs w:val="36"/>
        </w:rPr>
        <w:t>Khóa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K40, </w:t>
      </w:r>
      <w:proofErr w:type="spellStart"/>
      <w:r w:rsidRPr="007212C0">
        <w:rPr>
          <w:rFonts w:ascii="Palatino Linotype" w:hAnsi="Palatino Linotype"/>
          <w:sz w:val="28"/>
          <w:szCs w:val="36"/>
        </w:rPr>
        <w:t>hệ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đại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học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sư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phạm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chính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quy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, </w:t>
      </w:r>
      <w:proofErr w:type="spellStart"/>
      <w:r w:rsidRPr="007212C0">
        <w:rPr>
          <w:rFonts w:ascii="Palatino Linotype" w:hAnsi="Palatino Linotype"/>
          <w:sz w:val="28"/>
          <w:szCs w:val="36"/>
        </w:rPr>
        <w:t>Trường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ĐHQN – </w:t>
      </w:r>
      <w:proofErr w:type="spellStart"/>
      <w:r w:rsidRPr="007212C0">
        <w:rPr>
          <w:rFonts w:ascii="Palatino Linotype" w:hAnsi="Palatino Linotype"/>
          <w:sz w:val="28"/>
          <w:szCs w:val="36"/>
        </w:rPr>
        <w:t>Năm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</w:t>
      </w:r>
      <w:proofErr w:type="spellStart"/>
      <w:r w:rsidRPr="007212C0">
        <w:rPr>
          <w:rFonts w:ascii="Palatino Linotype" w:hAnsi="Palatino Linotype"/>
          <w:sz w:val="28"/>
          <w:szCs w:val="36"/>
        </w:rPr>
        <w:t>học</w:t>
      </w:r>
      <w:proofErr w:type="spellEnd"/>
      <w:r w:rsidRPr="007212C0">
        <w:rPr>
          <w:rFonts w:ascii="Palatino Linotype" w:hAnsi="Palatino Linotype"/>
          <w:sz w:val="28"/>
          <w:szCs w:val="36"/>
        </w:rPr>
        <w:t xml:space="preserve"> 2020-2021)</w:t>
      </w:r>
    </w:p>
    <w:p w:rsidR="007212C0" w:rsidRPr="002844A6" w:rsidRDefault="007212C0" w:rsidP="00A07895">
      <w:pPr>
        <w:spacing w:after="0" w:line="240" w:lineRule="auto"/>
        <w:jc w:val="center"/>
        <w:rPr>
          <w:rFonts w:ascii="Palatino Linotype" w:hAnsi="Palatino Linotype"/>
          <w:b/>
          <w:sz w:val="28"/>
          <w:szCs w:val="36"/>
        </w:rPr>
      </w:pPr>
      <w:r w:rsidRPr="002844A6">
        <w:rPr>
          <w:rFonts w:ascii="Palatino Linotype" w:hAnsi="Palatino Linotype"/>
          <w:b/>
          <w:sz w:val="28"/>
          <w:szCs w:val="36"/>
        </w:rPr>
        <w:t xml:space="preserve">HỌ TÊN SV: </w:t>
      </w:r>
      <w:proofErr w:type="spellStart"/>
      <w:r w:rsidRPr="002844A6">
        <w:rPr>
          <w:rFonts w:ascii="Palatino Linotype" w:hAnsi="Palatino Linotype"/>
          <w:b/>
          <w:sz w:val="28"/>
          <w:szCs w:val="36"/>
        </w:rPr>
        <w:t>Nguyễn</w:t>
      </w:r>
      <w:proofErr w:type="spellEnd"/>
      <w:r w:rsidRPr="002844A6">
        <w:rPr>
          <w:rFonts w:ascii="Palatino Linotype" w:hAnsi="Palatino Linotype"/>
          <w:b/>
          <w:sz w:val="28"/>
          <w:szCs w:val="36"/>
        </w:rPr>
        <w:t xml:space="preserve"> </w:t>
      </w:r>
      <w:proofErr w:type="spellStart"/>
      <w:r w:rsidRPr="002844A6">
        <w:rPr>
          <w:rFonts w:ascii="Palatino Linotype" w:hAnsi="Palatino Linotype"/>
          <w:b/>
          <w:sz w:val="28"/>
          <w:szCs w:val="36"/>
        </w:rPr>
        <w:t>Quốc</w:t>
      </w:r>
      <w:proofErr w:type="spellEnd"/>
      <w:r w:rsidRPr="002844A6">
        <w:rPr>
          <w:rFonts w:ascii="Palatino Linotype" w:hAnsi="Palatino Linotype"/>
          <w:b/>
          <w:sz w:val="28"/>
          <w:szCs w:val="36"/>
        </w:rPr>
        <w:t xml:space="preserve"> </w:t>
      </w:r>
      <w:proofErr w:type="spellStart"/>
      <w:r w:rsidRPr="002844A6">
        <w:rPr>
          <w:rFonts w:ascii="Palatino Linotype" w:hAnsi="Palatino Linotype"/>
          <w:b/>
          <w:sz w:val="28"/>
          <w:szCs w:val="36"/>
        </w:rPr>
        <w:t>Dương</w:t>
      </w:r>
      <w:proofErr w:type="spellEnd"/>
    </w:p>
    <w:p w:rsidR="009158C5" w:rsidRPr="002844A6" w:rsidRDefault="007212C0" w:rsidP="002844A6">
      <w:pPr>
        <w:spacing w:after="0" w:line="240" w:lineRule="auto"/>
        <w:jc w:val="center"/>
        <w:rPr>
          <w:rFonts w:ascii="Palatino Linotype" w:hAnsi="Palatino Linotype"/>
          <w:sz w:val="28"/>
          <w:szCs w:val="36"/>
        </w:rPr>
      </w:pPr>
      <w:r w:rsidRPr="002844A6">
        <w:rPr>
          <w:rFonts w:ascii="Palatino Linotype" w:hAnsi="Palatino Linotype"/>
          <w:b/>
          <w:sz w:val="28"/>
          <w:szCs w:val="36"/>
        </w:rPr>
        <w:t xml:space="preserve">MÔN DẠY: </w:t>
      </w:r>
      <w:proofErr w:type="spellStart"/>
      <w:r w:rsidRPr="002844A6">
        <w:rPr>
          <w:rFonts w:ascii="Palatino Linotype" w:hAnsi="Palatino Linotype"/>
          <w:b/>
          <w:sz w:val="28"/>
          <w:szCs w:val="36"/>
        </w:rPr>
        <w:t>Toán</w:t>
      </w:r>
      <w:proofErr w:type="spellEnd"/>
    </w:p>
    <w:p w:rsidR="007212C0" w:rsidRDefault="007212C0" w:rsidP="00A0789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8231AD" w:rsidRPr="00322FF7" w:rsidRDefault="008231AD" w:rsidP="00A07895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W w:w="144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350"/>
        <w:gridCol w:w="630"/>
        <w:gridCol w:w="810"/>
        <w:gridCol w:w="2430"/>
        <w:gridCol w:w="3150"/>
        <w:gridCol w:w="1080"/>
        <w:gridCol w:w="900"/>
        <w:gridCol w:w="1530"/>
        <w:gridCol w:w="720"/>
      </w:tblGrid>
      <w:tr w:rsidR="00EA3FD8" w:rsidRPr="00E12690" w:rsidTr="001F273B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Tên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bài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dạ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Lớp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dạ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Tiết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/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Thứ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Mục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đích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yêu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cầu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Kiến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thức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cơ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bả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Phương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pháp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Đồ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dùng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Chuẩn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bị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thầy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và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tr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3FD8" w:rsidRPr="00E12690" w:rsidRDefault="00EA3FD8" w:rsidP="00D22030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Có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đánh</w:t>
            </w:r>
            <w:proofErr w:type="spellEnd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b/>
                <w:sz w:val="20"/>
                <w:szCs w:val="20"/>
              </w:rPr>
              <w:t>giá</w:t>
            </w:r>
            <w:proofErr w:type="spellEnd"/>
          </w:p>
        </w:tc>
      </w:tr>
      <w:tr w:rsidR="00EA3FD8" w:rsidRPr="00E12690" w:rsidTr="001F273B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E12690" w:rsidRDefault="00EA3FD8" w:rsidP="00914AD1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08/03/2021 </w:t>
            </w:r>
          </w:p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đến</w:t>
            </w:r>
            <w:proofErr w:type="spellEnd"/>
          </w:p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4/03/2021</w:t>
            </w:r>
          </w:p>
          <w:p w:rsidR="00EA3FD8" w:rsidRPr="00E12690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DF2B7A" w:rsidRDefault="00EA3FD8" w:rsidP="00DF2B7A">
            <w:pPr>
              <w:spacing w:after="0" w:line="0" w:lineRule="atLeast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>Đạo</w:t>
            </w:r>
            <w:proofErr w:type="spellEnd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>hàm</w:t>
            </w:r>
            <w:proofErr w:type="spellEnd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>và</w:t>
            </w:r>
            <w:proofErr w:type="spellEnd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 xml:space="preserve"> ý </w:t>
            </w:r>
            <w:proofErr w:type="spellStart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>nghĩa</w:t>
            </w:r>
            <w:proofErr w:type="spellEnd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>đạo</w:t>
            </w:r>
            <w:proofErr w:type="spellEnd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14067D">
              <w:rPr>
                <w:rFonts w:ascii="Palatino Linotype" w:hAnsi="Palatino Linotype"/>
                <w:b/>
                <w:sz w:val="20"/>
                <w:szCs w:val="20"/>
              </w:rPr>
              <w:t>hàm</w:t>
            </w:r>
            <w:proofErr w:type="spellEnd"/>
            <w:r w:rsidR="00DF2B7A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  <w:p w:rsidR="00EA3FD8" w:rsidRPr="00E12690" w:rsidRDefault="00EA3FD8" w:rsidP="0034130C">
            <w:pPr>
              <w:spacing w:after="0" w:line="0" w:lineRule="atLeast"/>
              <w:rPr>
                <w:rFonts w:ascii="Palatino Linotype" w:hAnsi="Palatino Linotype"/>
                <w:sz w:val="20"/>
                <w:szCs w:val="20"/>
              </w:rPr>
            </w:pPr>
          </w:p>
          <w:p w:rsidR="00EA3FD8" w:rsidRPr="00E12690" w:rsidRDefault="00EA3FD8" w:rsidP="0034130C">
            <w:pPr>
              <w:spacing w:after="0" w:line="0" w:lineRule="atLeas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6833CD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E12690" w:rsidRDefault="00EA3FD8" w:rsidP="006833CD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/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34130C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kiến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:</w:t>
            </w:r>
          </w:p>
          <w:p w:rsidR="00EA3FD8" w:rsidRPr="00E12690" w:rsidRDefault="00EA3FD8" w:rsidP="0034130C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- </w:t>
            </w: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ghĩ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iể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rê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khoả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). </w:t>
            </w:r>
          </w:p>
          <w:p w:rsidR="00EA3FD8" w:rsidRPr="00E12690" w:rsidRDefault="00EA3FD8" w:rsidP="0034130C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  <w:lang w:bidi="he-IL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rtl/>
                <w:lang w:bidi="he-IL"/>
              </w:rPr>
              <w:t>‎</w:t>
            </w:r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ý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nghĩ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cơ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và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ý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nghĩ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đạ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bidi="he-IL"/>
              </w:rPr>
              <w:t>.</w:t>
            </w:r>
          </w:p>
          <w:p w:rsidR="00EA3FD8" w:rsidRPr="00E12690" w:rsidRDefault="00EA3FD8" w:rsidP="0034130C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kỹ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năng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:</w:t>
            </w: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:rsidR="00EA3FD8" w:rsidRPr="00E12690" w:rsidRDefault="00EA3FD8" w:rsidP="0034130C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í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uỹ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ừ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ậ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2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oặ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3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e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ghĩ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</w:p>
          <w:p w:rsidR="00EA3FD8" w:rsidRPr="00E12690" w:rsidRDefault="00EA3FD8" w:rsidP="0034130C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phươ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r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iế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uyế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ồ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ị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số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iể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uộ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ồ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ị</w:t>
            </w:r>
            <w:proofErr w:type="spellEnd"/>
          </w:p>
          <w:p w:rsidR="00EA3FD8" w:rsidRDefault="00EA3FD8" w:rsidP="0034130C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ì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ậ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ố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ứ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ờ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ờ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iể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lastRenderedPageBreak/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huyể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ộ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ó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phươ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2690">
              <w:rPr>
                <w:rFonts w:ascii="Palatino Linotype" w:hAnsi="Palatino Linotype"/>
                <w:sz w:val="20"/>
                <w:szCs w:val="20"/>
              </w:rPr>
              <w:t>tr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 S</w:t>
            </w:r>
            <w:proofErr w:type="gram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= f(t).</w:t>
            </w:r>
          </w:p>
          <w:p w:rsidR="00EA3FD8" w:rsidRDefault="00EA3FD8" w:rsidP="0034130C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</w:p>
          <w:p w:rsidR="00EA3FD8" w:rsidRPr="00E12690" w:rsidRDefault="00EA3FD8" w:rsidP="0034130C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á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à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oá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ẫ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ế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khá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iệ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DF2B7A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ghĩ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ạ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iể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DF2B7A" w:rsidRPr="0014067D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ác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ín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ằ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ghĩ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4130C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34130C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</w:t>
            </w:r>
            <w:r w:rsidR="001F273B">
              <w:rPr>
                <w:rFonts w:ascii="Palatino Linotype" w:hAnsi="Palatino Linotype"/>
                <w:sz w:val="20"/>
                <w:szCs w:val="20"/>
              </w:rPr>
              <w:t>c</w:t>
            </w:r>
            <w:proofErr w:type="spellEnd"/>
            <w:r w:rsidR="001F273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1F273B">
              <w:rPr>
                <w:rFonts w:ascii="Palatino Linotype" w:hAnsi="Palatino Linotype"/>
                <w:sz w:val="20"/>
                <w:szCs w:val="20"/>
              </w:rPr>
              <w:t>theo</w:t>
            </w:r>
            <w:proofErr w:type="spellEnd"/>
            <w:r w:rsidR="001F273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ó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k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ợ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â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4130C">
            <w:pPr>
              <w:spacing w:after="0" w:line="240" w:lineRule="auto"/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ả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uậ</w:t>
            </w:r>
            <w:r>
              <w:rPr>
                <w:rFonts w:ascii="Palatino Linotype" w:hAnsi="Palatino Linotype"/>
                <w:sz w:val="20"/>
                <w:szCs w:val="20"/>
              </w:rPr>
              <w:t>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gợ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ở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AF7697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proofErr w:type="gram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iê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bảng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Calibri" w:hAnsi="Palatino Linotype"/>
                <w:sz w:val="20"/>
                <w:szCs w:val="20"/>
              </w:rPr>
              <w:t>phụ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…</w:t>
            </w:r>
            <w:proofErr w:type="gramEnd"/>
          </w:p>
          <w:p w:rsidR="00EA3FD8" w:rsidRPr="00771D4B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Họ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in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ở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hi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chép</w:t>
            </w:r>
            <w:proofErr w:type="spellEnd"/>
            <w:proofErr w:type="gram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965C7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Đ</w:t>
            </w:r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ánh</w:t>
            </w:r>
            <w:proofErr w:type="spellEnd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giá</w:t>
            </w:r>
            <w:proofErr w:type="spellEnd"/>
          </w:p>
        </w:tc>
      </w:tr>
      <w:tr w:rsidR="00EA3FD8" w:rsidRPr="00E12690" w:rsidTr="001F273B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914AD1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2/03/2021</w:t>
            </w:r>
          </w:p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đến</w:t>
            </w:r>
            <w:proofErr w:type="spellEnd"/>
          </w:p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8/03/2021</w:t>
            </w:r>
          </w:p>
          <w:p w:rsidR="00EA3FD8" w:rsidRDefault="00EA3FD8" w:rsidP="0055566A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  <w:p w:rsidR="00EA3FD8" w:rsidRPr="00E12690" w:rsidRDefault="00EA3FD8" w:rsidP="0055566A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A" w:rsidRPr="00AB41B3" w:rsidRDefault="00EA3FD8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Đường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thẳng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vuông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góc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với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mặt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phẳng</w:t>
            </w:r>
            <w:proofErr w:type="spellEnd"/>
            <w:r w:rsidR="00DF2B7A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  <w:p w:rsidR="00EA3FD8" w:rsidRPr="00AB41B3" w:rsidRDefault="00EA3FD8" w:rsidP="00581EE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6833CD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E12690" w:rsidRDefault="00EA3FD8" w:rsidP="006833CD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kiến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: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E12690">
              <w:rPr>
                <w:rFonts w:ascii="Palatino Linotype" w:eastAsia="Times New Roman" w:hAnsi="Palatino Linotype"/>
                <w:i/>
                <w:iCs/>
                <w:sz w:val="20"/>
                <w:szCs w:val="20"/>
              </w:rPr>
              <w:t>-</w:t>
            </w:r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Định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nghĩa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và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điều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kiện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với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mặt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phẳng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; 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Khái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niệm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phép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chiếu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eastAsia="Times New Roman" w:hAnsi="Palatino Linotype"/>
                <w:sz w:val="20"/>
                <w:szCs w:val="20"/>
              </w:rPr>
              <w:t xml:space="preserve">; 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Kh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iệ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ru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rự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oạ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kỹ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năng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:</w:t>
            </w: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c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hứ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minh: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ớ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ớ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Xá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hiế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iể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ê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ướ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ầ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ậ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2690">
              <w:rPr>
                <w:rFonts w:ascii="Palatino Linotype" w:hAnsi="Palatino Linotype"/>
                <w:sz w:val="20"/>
                <w:szCs w:val="20"/>
              </w:rPr>
              <w:t>dụ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proofErr w:type="gram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í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Xá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giữ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à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Default="00EA3FD8" w:rsidP="003702D4">
            <w:pPr>
              <w:spacing w:after="0" w:line="0" w:lineRule="atLeast"/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Biết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xét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mối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liên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hệ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giữa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tính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song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song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và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lastRenderedPageBreak/>
              <w:t>tính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vuông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góc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đường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thẳng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và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mặt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phẳng</w:t>
            </w:r>
            <w:proofErr w:type="spellEnd"/>
            <w:r w:rsidRPr="00E12690">
              <w:rPr>
                <w:rFonts w:ascii="Palatino Linotype" w:eastAsia="Calibri" w:hAnsi="Palatino Linotype"/>
                <w:sz w:val="20"/>
                <w:szCs w:val="20"/>
              </w:rPr>
              <w:t>.</w:t>
            </w:r>
          </w:p>
          <w:p w:rsidR="00EA3FD8" w:rsidRDefault="00EA3FD8" w:rsidP="003702D4">
            <w:pPr>
              <w:spacing w:after="0" w:line="0" w:lineRule="atLeast"/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DF2B7A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ịn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ghĩ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DF2B7A" w:rsidP="00DF2B7A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iều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kiệ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ể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ườ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hẳ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vuô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gó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vớ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ặ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hẳ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ín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hấ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3702D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e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ó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k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ợ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â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702D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ả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uậ</w:t>
            </w:r>
            <w:r>
              <w:rPr>
                <w:rFonts w:ascii="Palatino Linotype" w:hAnsi="Palatino Linotype"/>
                <w:sz w:val="20"/>
                <w:szCs w:val="20"/>
              </w:rPr>
              <w:t>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gợ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ở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proofErr w:type="gram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Default="00EA3FD8" w:rsidP="00771D4B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iê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bảng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Calibri" w:hAnsi="Palatino Linotype"/>
                <w:sz w:val="20"/>
                <w:szCs w:val="20"/>
              </w:rPr>
              <w:t>phụ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…</w:t>
            </w:r>
            <w:proofErr w:type="gramEnd"/>
          </w:p>
          <w:p w:rsidR="00EA3FD8" w:rsidRPr="00E12690" w:rsidRDefault="00EA3FD8" w:rsidP="00771D4B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Họ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in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ở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hi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chép</w:t>
            </w:r>
            <w:proofErr w:type="spellEnd"/>
            <w:proofErr w:type="gram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965C7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Đ</w:t>
            </w:r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ánh</w:t>
            </w:r>
            <w:proofErr w:type="spellEnd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giá</w:t>
            </w:r>
            <w:proofErr w:type="spellEnd"/>
          </w:p>
        </w:tc>
      </w:tr>
      <w:tr w:rsidR="00EA3FD8" w:rsidRPr="00E12690" w:rsidTr="001F273B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55566A" w:rsidRDefault="00EA3FD8" w:rsidP="00C848A2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C848A2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15/03/2021</w:t>
            </w:r>
          </w:p>
          <w:p w:rsidR="00EA3FD8" w:rsidRDefault="00EA3FD8" w:rsidP="00C848A2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đến</w:t>
            </w:r>
            <w:proofErr w:type="spellEnd"/>
          </w:p>
          <w:p w:rsidR="00EA3FD8" w:rsidRPr="00E12690" w:rsidRDefault="00EA3FD8" w:rsidP="00C848A2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1/03/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7A" w:rsidRPr="00E12690" w:rsidRDefault="00EA3FD8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Quy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tắc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tính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đạo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hàm</w:t>
            </w:r>
            <w:proofErr w:type="spellEnd"/>
            <w:r w:rsidR="00DF2B7A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C848A2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E12690" w:rsidRDefault="00EA3FD8" w:rsidP="00C848A2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kiến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: </w:t>
            </w:r>
          </w:p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qu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ắ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í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ổ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iệ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íc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ươ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số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ợ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và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ợ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kỹ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>năng</w:t>
            </w:r>
            <w:proofErr w:type="spellEnd"/>
            <w:r w:rsidRPr="00E1269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: </w:t>
            </w: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í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số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h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ở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ó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rê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C848A2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EA3FD8" w:rsidRPr="00E12690" w:rsidRDefault="00EA3FD8" w:rsidP="00C848A2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AB41B3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DF2B7A" w:rsidRDefault="00DF2B7A" w:rsidP="00DF2B7A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ố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ố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hườ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gặp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DF2B7A" w:rsidP="00DF2B7A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ạo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ủ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ổ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iệu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ích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hươ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C848A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e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ó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k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ợ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â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C848A2">
            <w:pPr>
              <w:spacing w:after="0" w:line="240" w:lineRule="auto"/>
              <w:jc w:val="both"/>
              <w:rPr>
                <w:rFonts w:ascii="Palatino Linotype" w:eastAsia="Calibri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ả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uậ</w:t>
            </w:r>
            <w:r>
              <w:rPr>
                <w:rFonts w:ascii="Palatino Linotype" w:hAnsi="Palatino Linotype"/>
                <w:sz w:val="20"/>
                <w:szCs w:val="20"/>
              </w:rPr>
              <w:t>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gợ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ở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C848A2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proofErr w:type="gram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Default="00EA3FD8" w:rsidP="00771D4B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iê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bảng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Calibri" w:hAnsi="Palatino Linotype"/>
                <w:sz w:val="20"/>
                <w:szCs w:val="20"/>
              </w:rPr>
              <w:t>phụ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…</w:t>
            </w:r>
            <w:proofErr w:type="gramEnd"/>
          </w:p>
          <w:p w:rsidR="00EA3FD8" w:rsidRPr="00E12690" w:rsidRDefault="00EA3FD8" w:rsidP="00771D4B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Họ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in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ở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hi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chép</w:t>
            </w:r>
            <w:proofErr w:type="spellEnd"/>
            <w:proofErr w:type="gram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965C7" w:rsidRDefault="00EA3FD8" w:rsidP="00C848A2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Đ</w:t>
            </w:r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ánh</w:t>
            </w:r>
            <w:proofErr w:type="spellEnd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giá</w:t>
            </w:r>
            <w:proofErr w:type="spellEnd"/>
          </w:p>
        </w:tc>
      </w:tr>
      <w:tr w:rsidR="00EA3FD8" w:rsidRPr="00E12690" w:rsidTr="001F273B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914AD1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29/03/2021</w:t>
            </w:r>
          </w:p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đến</w:t>
            </w:r>
            <w:proofErr w:type="spellEnd"/>
          </w:p>
          <w:p w:rsidR="00EA3FD8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sz w:val="20"/>
                <w:szCs w:val="20"/>
              </w:rPr>
              <w:t>04/04/2021</w:t>
            </w:r>
          </w:p>
          <w:p w:rsidR="00EA3FD8" w:rsidRPr="00E12690" w:rsidRDefault="00EA3FD8" w:rsidP="001A5D16">
            <w:pPr>
              <w:spacing w:after="0" w:line="240" w:lineRule="auto"/>
              <w:jc w:val="center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Default="00EA3FD8" w:rsidP="00AB41B3">
            <w:pPr>
              <w:spacing w:after="0" w:line="0" w:lineRule="atLeast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Quy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tắc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tính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đạo</w:t>
            </w:r>
            <w:proofErr w:type="spellEnd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AB41B3">
              <w:rPr>
                <w:rFonts w:ascii="Palatino Linotype" w:hAnsi="Palatino Linotype"/>
                <w:b/>
                <w:sz w:val="20"/>
                <w:szCs w:val="20"/>
              </w:rPr>
              <w:t>hàm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à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ập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6833CD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D8" w:rsidRPr="00E12690" w:rsidRDefault="00EA3FD8" w:rsidP="006833CD">
            <w:pPr>
              <w:spacing w:after="0"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:</w:t>
            </w:r>
          </w:p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- 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Kh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niệ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giữ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a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;</w:t>
            </w:r>
          </w:p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Kh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niệ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và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iề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kiệ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a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vuô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;</w:t>
            </w:r>
          </w:p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Tí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chấ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lă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trụ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ứ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lă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trụ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ề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ộ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ứ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ộ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chữ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nhậ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lậ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phươ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;</w:t>
            </w:r>
          </w:p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Khá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niệ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chó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ề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và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chó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cụ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ều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.</w:t>
            </w:r>
          </w:p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Về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kỹ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nă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: </w:t>
            </w:r>
          </w:p>
          <w:p w:rsidR="00EA3FD8" w:rsidRPr="00E12690" w:rsidRDefault="00EA3FD8" w:rsidP="003702D4">
            <w:pPr>
              <w:pStyle w:val="BodyText"/>
              <w:spacing w:line="0" w:lineRule="atLeast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Xá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ị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đượ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gó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giữa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a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. </w:t>
            </w:r>
          </w:p>
          <w:p w:rsidR="00EA3FD8" w:rsidRPr="00E12690" w:rsidRDefault="00EA3FD8" w:rsidP="003702D4">
            <w:pPr>
              <w:spacing w:after="0" w:line="0" w:lineRule="atLeast"/>
              <w:jc w:val="both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Bi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chứ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mi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hai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lastRenderedPageBreak/>
              <w:t>mặ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phẳ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vuông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  <w:lang w:val="es-ES"/>
              </w:rPr>
              <w:t>gó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DF2B7A" w:rsidP="003702D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+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Vậ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ụ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kiế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hứ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ã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hô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rước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để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làm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ộ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ố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à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tập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củng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cố.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3702D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e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óm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kết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ợp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dạy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ọ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cá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nhân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EA3FD8" w:rsidRPr="00E12690" w:rsidRDefault="00EA3FD8" w:rsidP="003702D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-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Hình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ức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thảo</w:t>
            </w:r>
            <w:proofErr w:type="spellEnd"/>
            <w:r w:rsidRPr="00E1269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E12690">
              <w:rPr>
                <w:rFonts w:ascii="Palatino Linotype" w:hAnsi="Palatino Linotype"/>
                <w:sz w:val="20"/>
                <w:szCs w:val="20"/>
              </w:rPr>
              <w:t>luậ</w:t>
            </w:r>
            <w:r>
              <w:rPr>
                <w:rFonts w:ascii="Palatino Linotype" w:hAnsi="Palatino Linotype"/>
                <w:sz w:val="20"/>
                <w:szCs w:val="20"/>
              </w:rPr>
              <w:t>n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gợ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mở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12690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proofErr w:type="gramStart"/>
            <w:r w:rsidRPr="00AF7697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Default="00EA3FD8" w:rsidP="00771D4B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iê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án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thướ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ẻ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máy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chiếu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bảng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eastAsia="Calibri" w:hAnsi="Palatino Linotype"/>
                <w:sz w:val="20"/>
                <w:szCs w:val="20"/>
              </w:rPr>
              <w:t>phụ</w:t>
            </w:r>
            <w:proofErr w:type="spellEnd"/>
            <w:r>
              <w:rPr>
                <w:rFonts w:ascii="Palatino Linotype" w:eastAsia="Calibri" w:hAnsi="Palatino Linotype"/>
                <w:sz w:val="20"/>
                <w:szCs w:val="20"/>
              </w:rPr>
              <w:t>,</w:t>
            </w: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…</w:t>
            </w:r>
            <w:proofErr w:type="gramEnd"/>
          </w:p>
          <w:p w:rsidR="00EA3FD8" w:rsidRPr="00E12690" w:rsidRDefault="00EA3FD8" w:rsidP="00771D4B">
            <w:pPr>
              <w:spacing w:after="0" w:line="240" w:lineRule="auto"/>
              <w:rPr>
                <w:rFonts w:ascii="Palatino Linotype" w:eastAsia="Calibri" w:hAnsi="Palatino Linotype"/>
                <w:b/>
                <w:sz w:val="20"/>
                <w:szCs w:val="20"/>
              </w:rPr>
            </w:pPr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-</w:t>
            </w:r>
            <w:r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Học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in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: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Sách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iáo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khoa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,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vở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ghi</w:t>
            </w:r>
            <w:proofErr w:type="spellEnd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chép</w:t>
            </w:r>
            <w:proofErr w:type="spellEnd"/>
            <w:proofErr w:type="gramStart"/>
            <w:r w:rsidRPr="00771D4B">
              <w:rPr>
                <w:rFonts w:ascii="Palatino Linotype" w:eastAsia="Calibri" w:hAnsi="Palatino Linotype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D8" w:rsidRPr="00E965C7" w:rsidRDefault="00EA3FD8" w:rsidP="00A07895">
            <w:pPr>
              <w:spacing w:after="0" w:line="240" w:lineRule="auto"/>
              <w:rPr>
                <w:rFonts w:ascii="Palatino Linotype" w:eastAsia="Calibri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eastAsia="Calibri" w:hAnsi="Palatino Linotype"/>
                <w:sz w:val="20"/>
                <w:szCs w:val="20"/>
              </w:rPr>
              <w:t>Đ</w:t>
            </w:r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ánh</w:t>
            </w:r>
            <w:proofErr w:type="spellEnd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 xml:space="preserve"> </w:t>
            </w:r>
            <w:proofErr w:type="spellStart"/>
            <w:r w:rsidRPr="00E965C7">
              <w:rPr>
                <w:rFonts w:ascii="Palatino Linotype" w:eastAsia="Calibri" w:hAnsi="Palatino Linotype"/>
                <w:sz w:val="20"/>
                <w:szCs w:val="20"/>
              </w:rPr>
              <w:t>giá</w:t>
            </w:r>
            <w:proofErr w:type="spellEnd"/>
          </w:p>
        </w:tc>
      </w:tr>
    </w:tbl>
    <w:p w:rsidR="00C257A7" w:rsidRPr="00322FF7" w:rsidRDefault="00C257A7" w:rsidP="00A0789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7393"/>
      </w:tblGrid>
      <w:tr w:rsidR="006C02F7" w:rsidRPr="00322FF7" w:rsidTr="001C76B1">
        <w:trPr>
          <w:trHeight w:val="2538"/>
        </w:trPr>
        <w:tc>
          <w:tcPr>
            <w:tcW w:w="7668" w:type="dxa"/>
          </w:tcPr>
          <w:p w:rsidR="00E12690" w:rsidRPr="00E12690" w:rsidRDefault="00E12690" w:rsidP="00A0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12690">
              <w:rPr>
                <w:rFonts w:ascii="Palatino Linotype" w:hAnsi="Palatino Linotype"/>
                <w:sz w:val="24"/>
                <w:szCs w:val="24"/>
              </w:rPr>
              <w:t>Ngày</w:t>
            </w:r>
            <w:proofErr w:type="spellEnd"/>
            <w:r w:rsidRPr="00E12690">
              <w:rPr>
                <w:rFonts w:ascii="Palatino Linotype" w:hAnsi="Palatino Linotype"/>
                <w:sz w:val="24"/>
                <w:szCs w:val="24"/>
              </w:rPr>
              <w:t xml:space="preserve"> 08 </w:t>
            </w:r>
            <w:proofErr w:type="spellStart"/>
            <w:r w:rsidRPr="00E12690">
              <w:rPr>
                <w:rFonts w:ascii="Palatino Linotype" w:hAnsi="Palatino Linotype"/>
                <w:sz w:val="24"/>
                <w:szCs w:val="24"/>
              </w:rPr>
              <w:t>tháng</w:t>
            </w:r>
            <w:proofErr w:type="spellEnd"/>
            <w:r w:rsidRPr="00E12690">
              <w:rPr>
                <w:rFonts w:ascii="Palatino Linotype" w:hAnsi="Palatino Linotype"/>
                <w:sz w:val="24"/>
                <w:szCs w:val="24"/>
              </w:rPr>
              <w:t xml:space="preserve"> 03 </w:t>
            </w:r>
            <w:proofErr w:type="spellStart"/>
            <w:r w:rsidRPr="00E12690">
              <w:rPr>
                <w:rFonts w:ascii="Palatino Linotype" w:hAnsi="Palatino Linotype"/>
                <w:sz w:val="24"/>
                <w:szCs w:val="24"/>
              </w:rPr>
              <w:t>năm</w:t>
            </w:r>
            <w:proofErr w:type="spellEnd"/>
            <w:r w:rsidRPr="00E12690">
              <w:rPr>
                <w:rFonts w:ascii="Palatino Linotype" w:hAnsi="Palatino Linotype"/>
                <w:sz w:val="24"/>
                <w:szCs w:val="24"/>
              </w:rPr>
              <w:t xml:space="preserve"> 2021</w:t>
            </w:r>
          </w:p>
          <w:p w:rsidR="00C257A7" w:rsidRPr="00322FF7" w:rsidRDefault="00E12690" w:rsidP="00E1269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GIÁO VIÊN HƯỚNG DẪN</w:t>
            </w:r>
          </w:p>
          <w:p w:rsidR="00C257A7" w:rsidRDefault="00E12690" w:rsidP="00E12690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Ký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rõ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họ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tên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)</w:t>
            </w:r>
          </w:p>
          <w:p w:rsidR="003702D4" w:rsidRDefault="003702D4" w:rsidP="00E12690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Default="003702D4" w:rsidP="00E12690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Default="003702D4" w:rsidP="00E12690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Default="003702D4" w:rsidP="00E12690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Pr="003702D4" w:rsidRDefault="003702D4" w:rsidP="003702D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>Nguyễn</w:t>
            </w:r>
            <w:proofErr w:type="spellEnd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 xml:space="preserve"> An </w:t>
            </w:r>
            <w:proofErr w:type="spellStart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>Cư</w:t>
            </w:r>
            <w:proofErr w:type="spellEnd"/>
          </w:p>
        </w:tc>
        <w:tc>
          <w:tcPr>
            <w:tcW w:w="7393" w:type="dxa"/>
          </w:tcPr>
          <w:p w:rsidR="00C257A7" w:rsidRPr="00322FF7" w:rsidRDefault="00E12690" w:rsidP="00A0789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N</w:t>
            </w:r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gày</w:t>
            </w:r>
            <w:proofErr w:type="spellEnd"/>
            <w:r w:rsidR="003308EC">
              <w:rPr>
                <w:rFonts w:ascii="Palatino Linotype" w:hAnsi="Palatino Linotype"/>
                <w:i/>
                <w:sz w:val="24"/>
                <w:szCs w:val="24"/>
              </w:rPr>
              <w:t xml:space="preserve"> 08</w:t>
            </w:r>
            <w:r w:rsidR="008D5610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tháng</w:t>
            </w:r>
            <w:proofErr w:type="spellEnd"/>
            <w:r w:rsidR="003308EC">
              <w:rPr>
                <w:rFonts w:ascii="Palatino Linotype" w:hAnsi="Palatino Linotype"/>
                <w:i/>
                <w:sz w:val="24"/>
                <w:szCs w:val="24"/>
              </w:rPr>
              <w:t xml:space="preserve"> 03</w:t>
            </w:r>
            <w:r w:rsidR="008D5610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năm</w:t>
            </w:r>
            <w:proofErr w:type="spellEnd"/>
            <w:r w:rsidR="008D5610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202</w:t>
            </w:r>
            <w:r>
              <w:rPr>
                <w:rFonts w:ascii="Palatino Linotype" w:hAnsi="Palatino Linotype"/>
                <w:i/>
                <w:sz w:val="24"/>
                <w:szCs w:val="24"/>
              </w:rPr>
              <w:t>1</w:t>
            </w:r>
          </w:p>
          <w:p w:rsidR="003702D4" w:rsidRPr="00322FF7" w:rsidRDefault="00E12690" w:rsidP="003702D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INH VIÊN THỰC TẬP</w:t>
            </w:r>
          </w:p>
          <w:p w:rsidR="00C257A7" w:rsidRDefault="00E12690" w:rsidP="00A07895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K</w:t>
            </w:r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ý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,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ghi</w:t>
            </w:r>
            <w:proofErr w:type="spellEnd"/>
            <w:r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/>
                <w:sz w:val="24"/>
                <w:szCs w:val="24"/>
              </w:rPr>
              <w:t>rõ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họ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proofErr w:type="spellStart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tên</w:t>
            </w:r>
            <w:proofErr w:type="spellEnd"/>
            <w:r w:rsidR="00C257A7" w:rsidRPr="00322FF7">
              <w:rPr>
                <w:rFonts w:ascii="Palatino Linotype" w:hAnsi="Palatino Linotype"/>
                <w:i/>
                <w:sz w:val="24"/>
                <w:szCs w:val="24"/>
              </w:rPr>
              <w:t>)</w:t>
            </w:r>
          </w:p>
          <w:p w:rsidR="003702D4" w:rsidRDefault="003702D4" w:rsidP="00A07895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Default="003702D4" w:rsidP="00A07895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Default="003702D4" w:rsidP="00A07895">
            <w:pPr>
              <w:jc w:val="center"/>
              <w:rPr>
                <w:rFonts w:ascii="Palatino Linotype" w:hAnsi="Palatino Linotype"/>
                <w:i/>
                <w:sz w:val="24"/>
                <w:szCs w:val="24"/>
              </w:rPr>
            </w:pPr>
          </w:p>
          <w:p w:rsidR="003702D4" w:rsidRPr="00322FF7" w:rsidRDefault="003702D4" w:rsidP="003702D4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C257A7" w:rsidRPr="003702D4" w:rsidRDefault="003702D4" w:rsidP="00A0789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>Nguyễn</w:t>
            </w:r>
            <w:proofErr w:type="spellEnd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>Quốc</w:t>
            </w:r>
            <w:proofErr w:type="spellEnd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3702D4">
              <w:rPr>
                <w:rFonts w:ascii="Palatino Linotype" w:hAnsi="Palatino Linotype"/>
                <w:b/>
                <w:sz w:val="24"/>
                <w:szCs w:val="24"/>
              </w:rPr>
              <w:t>Dương</w:t>
            </w:r>
            <w:proofErr w:type="spellEnd"/>
          </w:p>
        </w:tc>
      </w:tr>
    </w:tbl>
    <w:p w:rsidR="00C257A7" w:rsidRPr="00322FF7" w:rsidRDefault="003702D4" w:rsidP="00A07895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ab/>
      </w:r>
    </w:p>
    <w:sectPr w:rsidR="00C257A7" w:rsidRPr="00322FF7" w:rsidSect="007212C0">
      <w:pgSz w:w="16839" w:h="11907" w:orient="landscape" w:code="9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917"/>
    <w:multiLevelType w:val="hybridMultilevel"/>
    <w:tmpl w:val="1042F882"/>
    <w:lvl w:ilvl="0" w:tplc="9D2885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67527"/>
    <w:multiLevelType w:val="hybridMultilevel"/>
    <w:tmpl w:val="36ACF060"/>
    <w:lvl w:ilvl="0" w:tplc="C464C258">
      <w:start w:val="1"/>
      <w:numFmt w:val="decimal"/>
      <w:lvlText w:val="Chủ đề  %1."/>
      <w:lvlJc w:val="right"/>
      <w:pPr>
        <w:ind w:left="720" w:hanging="360"/>
      </w:pPr>
      <w:rPr>
        <w:rFonts w:ascii="Times New Roman" w:hAnsi="Times New Roman" w:hint="default"/>
        <w:b/>
        <w:color w:val="FF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815"/>
    <w:multiLevelType w:val="multilevel"/>
    <w:tmpl w:val="3AD37815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F0065D"/>
    <w:multiLevelType w:val="multilevel"/>
    <w:tmpl w:val="0A7CB0D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>
    <w:nsid w:val="5CE33D75"/>
    <w:multiLevelType w:val="hybridMultilevel"/>
    <w:tmpl w:val="EF50920C"/>
    <w:lvl w:ilvl="0" w:tplc="DA9AFD2A">
      <w:start w:val="1"/>
      <w:numFmt w:val="decimal"/>
      <w:lvlText w:val="Chủ đề  %1."/>
      <w:lvlJc w:val="right"/>
      <w:pPr>
        <w:ind w:left="720" w:hanging="360"/>
      </w:pPr>
      <w:rPr>
        <w:rFonts w:ascii="Times New Roman" w:hAnsi="Times New Roman" w:hint="default"/>
        <w:b/>
        <w:color w:val="FF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6580"/>
    <w:multiLevelType w:val="hybridMultilevel"/>
    <w:tmpl w:val="F20A1372"/>
    <w:lvl w:ilvl="0" w:tplc="7DCEA3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4E745E"/>
    <w:multiLevelType w:val="hybridMultilevel"/>
    <w:tmpl w:val="2C60A7EC"/>
    <w:lvl w:ilvl="0" w:tplc="E1BEF756">
      <w:start w:val="1"/>
      <w:numFmt w:val="decimal"/>
      <w:lvlText w:val="Chủ đề  %1."/>
      <w:lvlJc w:val="right"/>
      <w:pPr>
        <w:ind w:left="720" w:hanging="360"/>
      </w:pPr>
      <w:rPr>
        <w:rFonts w:ascii="Times New Roman" w:hAnsi="Times New Roman" w:hint="default"/>
        <w:b/>
        <w:color w:val="FF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A5DA2"/>
    <w:multiLevelType w:val="hybridMultilevel"/>
    <w:tmpl w:val="AE322918"/>
    <w:lvl w:ilvl="0" w:tplc="302462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74809"/>
    <w:multiLevelType w:val="hybridMultilevel"/>
    <w:tmpl w:val="6F1ABAC0"/>
    <w:lvl w:ilvl="0" w:tplc="7A601340">
      <w:start w:val="1"/>
      <w:numFmt w:val="decimal"/>
      <w:lvlText w:val="Chủ đề  %1."/>
      <w:lvlJc w:val="right"/>
      <w:pPr>
        <w:ind w:left="720" w:hanging="360"/>
      </w:pPr>
      <w:rPr>
        <w:rFonts w:ascii="Times New Roman" w:hAnsi="Times New Roman" w:hint="default"/>
        <w:b/>
        <w:color w:val="FF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3B98"/>
    <w:multiLevelType w:val="hybridMultilevel"/>
    <w:tmpl w:val="FAE4C7D6"/>
    <w:lvl w:ilvl="0" w:tplc="4A36903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90BAF"/>
    <w:multiLevelType w:val="hybridMultilevel"/>
    <w:tmpl w:val="3B3838B0"/>
    <w:lvl w:ilvl="0" w:tplc="2DCEAC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C5"/>
    <w:rsid w:val="00005583"/>
    <w:rsid w:val="00015B9F"/>
    <w:rsid w:val="000208B6"/>
    <w:rsid w:val="00093069"/>
    <w:rsid w:val="00107F5F"/>
    <w:rsid w:val="0011055C"/>
    <w:rsid w:val="00113D13"/>
    <w:rsid w:val="0014067D"/>
    <w:rsid w:val="00160959"/>
    <w:rsid w:val="001A5D16"/>
    <w:rsid w:val="001C76B1"/>
    <w:rsid w:val="001F273B"/>
    <w:rsid w:val="002211DB"/>
    <w:rsid w:val="00252A4C"/>
    <w:rsid w:val="0028330D"/>
    <w:rsid w:val="002844A6"/>
    <w:rsid w:val="002B34BD"/>
    <w:rsid w:val="002D6E4E"/>
    <w:rsid w:val="002F0A6F"/>
    <w:rsid w:val="002F57FA"/>
    <w:rsid w:val="00301FBE"/>
    <w:rsid w:val="00322FF7"/>
    <w:rsid w:val="00327905"/>
    <w:rsid w:val="003308EC"/>
    <w:rsid w:val="0034130C"/>
    <w:rsid w:val="00351038"/>
    <w:rsid w:val="003702D4"/>
    <w:rsid w:val="003A0F84"/>
    <w:rsid w:val="003B0C90"/>
    <w:rsid w:val="00404DDF"/>
    <w:rsid w:val="004909EE"/>
    <w:rsid w:val="004D45EB"/>
    <w:rsid w:val="0054615B"/>
    <w:rsid w:val="0055566A"/>
    <w:rsid w:val="0055607B"/>
    <w:rsid w:val="00581EE2"/>
    <w:rsid w:val="0059476C"/>
    <w:rsid w:val="005A3A02"/>
    <w:rsid w:val="005C3CCB"/>
    <w:rsid w:val="00605EE1"/>
    <w:rsid w:val="006549D9"/>
    <w:rsid w:val="006833CD"/>
    <w:rsid w:val="006C02F7"/>
    <w:rsid w:val="006E2432"/>
    <w:rsid w:val="007212C0"/>
    <w:rsid w:val="00771D4B"/>
    <w:rsid w:val="00772D01"/>
    <w:rsid w:val="007B2DEC"/>
    <w:rsid w:val="007C07C2"/>
    <w:rsid w:val="00802AE9"/>
    <w:rsid w:val="00807161"/>
    <w:rsid w:val="008230C4"/>
    <w:rsid w:val="008231AD"/>
    <w:rsid w:val="008848EB"/>
    <w:rsid w:val="008B0EF7"/>
    <w:rsid w:val="008C067B"/>
    <w:rsid w:val="008D5530"/>
    <w:rsid w:val="008D5610"/>
    <w:rsid w:val="008E5B65"/>
    <w:rsid w:val="00912F2C"/>
    <w:rsid w:val="00914AD1"/>
    <w:rsid w:val="009158C5"/>
    <w:rsid w:val="00937EF1"/>
    <w:rsid w:val="0094194A"/>
    <w:rsid w:val="00946C2D"/>
    <w:rsid w:val="009D7D5A"/>
    <w:rsid w:val="009E00F7"/>
    <w:rsid w:val="00A07895"/>
    <w:rsid w:val="00A12A80"/>
    <w:rsid w:val="00A15B63"/>
    <w:rsid w:val="00A260A2"/>
    <w:rsid w:val="00A362CF"/>
    <w:rsid w:val="00A43F9D"/>
    <w:rsid w:val="00AB41B3"/>
    <w:rsid w:val="00AF7697"/>
    <w:rsid w:val="00B104AC"/>
    <w:rsid w:val="00B927FB"/>
    <w:rsid w:val="00BB7A4E"/>
    <w:rsid w:val="00BD1B01"/>
    <w:rsid w:val="00BE597A"/>
    <w:rsid w:val="00BE597B"/>
    <w:rsid w:val="00C10FA4"/>
    <w:rsid w:val="00C257A7"/>
    <w:rsid w:val="00C53294"/>
    <w:rsid w:val="00C72B54"/>
    <w:rsid w:val="00C74B17"/>
    <w:rsid w:val="00C97716"/>
    <w:rsid w:val="00D17136"/>
    <w:rsid w:val="00D22030"/>
    <w:rsid w:val="00D36993"/>
    <w:rsid w:val="00D528F9"/>
    <w:rsid w:val="00D53277"/>
    <w:rsid w:val="00D85252"/>
    <w:rsid w:val="00D90D67"/>
    <w:rsid w:val="00DF2B7A"/>
    <w:rsid w:val="00E12690"/>
    <w:rsid w:val="00E13165"/>
    <w:rsid w:val="00E965C7"/>
    <w:rsid w:val="00EA3CC6"/>
    <w:rsid w:val="00EA3FD8"/>
    <w:rsid w:val="00EA4981"/>
    <w:rsid w:val="00EA678B"/>
    <w:rsid w:val="00EE21D0"/>
    <w:rsid w:val="00F76DE0"/>
    <w:rsid w:val="00F95AAC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848E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48E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8848E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48E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31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231A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C9771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C97716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107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07F5F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FF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2FF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EA3C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EA3CC6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848EB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48E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8848E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48E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31A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231A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C9771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C97716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107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07F5F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FF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2FF7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EA3C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EA3CC6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620F-2935-44E7-8A45-415687B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Chien</dc:creator>
  <cp:lastModifiedBy>Dương Nguyễn Quốc</cp:lastModifiedBy>
  <cp:revision>14</cp:revision>
  <cp:lastPrinted>2020-09-01T21:57:00Z</cp:lastPrinted>
  <dcterms:created xsi:type="dcterms:W3CDTF">2021-03-12T08:20:00Z</dcterms:created>
  <dcterms:modified xsi:type="dcterms:W3CDTF">2021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